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A2" w:rsidRPr="00810450" w:rsidRDefault="00590AA2" w:rsidP="00590A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5"/>
        <w:gridCol w:w="1434"/>
        <w:gridCol w:w="915"/>
        <w:gridCol w:w="876"/>
        <w:gridCol w:w="716"/>
        <w:gridCol w:w="915"/>
        <w:gridCol w:w="1000"/>
        <w:gridCol w:w="920"/>
      </w:tblGrid>
      <w:tr w:rsidR="00590AA2" w:rsidRPr="00C11A54" w:rsidTr="00186CBC">
        <w:trPr>
          <w:trHeight w:val="300"/>
        </w:trPr>
        <w:tc>
          <w:tcPr>
            <w:tcW w:w="7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4D5D0C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 w:eastAsia="fr-FR"/>
              </w:rPr>
              <w:t xml:space="preserve">Table </w:t>
            </w:r>
            <w:r w:rsidR="00521EC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 w:eastAsia="fr-FR"/>
              </w:rPr>
              <w:t>S</w:t>
            </w:r>
            <w:r w:rsidRPr="004D5D0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 w:eastAsia="fr-FR"/>
              </w:rPr>
              <w:t>2. Type of selection acting on evolved clones and pools of clone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4D5D0C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4D5D0C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</w:pP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N</w:t>
            </w:r>
            <w:proofErr w:type="spellEnd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</w:t>
            </w: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S</w:t>
            </w:r>
            <w:proofErr w:type="spellEnd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I</w:t>
            </w:r>
            <w:proofErr w:type="spellEnd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</w:t>
            </w: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S</w:t>
            </w:r>
            <w:proofErr w:type="spellEnd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**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ondition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Replico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bserved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xpected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-valu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Observe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Expect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-value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fr-FR"/>
              </w:rPr>
              <w:t>Final clones (A16, B16, C16, G16, H16, I16, M16, N16, S16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3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218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.3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44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lt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64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Jensen pools (J1-5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9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13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9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.5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.1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067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lt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1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58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Jensen-Mimosa pools (JM1-3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1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85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hromosome 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.4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091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Ralt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2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206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All pools (J1-5, JM1-3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omosome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48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Chromosome 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5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0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.5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0.020</w:t>
            </w:r>
          </w:p>
        </w:tc>
      </w:tr>
      <w:tr w:rsidR="00590AA2" w:rsidRPr="00DF6002" w:rsidTr="00186CBC">
        <w:trPr>
          <w:trHeight w:val="300"/>
        </w:trPr>
        <w:tc>
          <w:tcPr>
            <w:tcW w:w="23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F6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pRalt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4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6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7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0AA2" w:rsidRPr="00DF6002" w:rsidRDefault="00590AA2" w:rsidP="0018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F600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.392</w:t>
            </w:r>
          </w:p>
        </w:tc>
      </w:tr>
      <w:tr w:rsidR="00590AA2" w:rsidRPr="00C11A54" w:rsidTr="00186CBC">
        <w:trPr>
          <w:trHeight w:val="600"/>
        </w:trPr>
        <w:tc>
          <w:tcPr>
            <w:tcW w:w="91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AA2" w:rsidRPr="004D5D0C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</w:pPr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>* ratio of the number of non-synonymous substitutions per non-synonymous site to the number of synonymous substitutions per synonymous site</w:t>
            </w:r>
          </w:p>
        </w:tc>
      </w:tr>
      <w:tr w:rsidR="00590AA2" w:rsidRPr="00C11A54" w:rsidTr="00186CBC">
        <w:trPr>
          <w:trHeight w:val="600"/>
        </w:trPr>
        <w:tc>
          <w:tcPr>
            <w:tcW w:w="9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0AA2" w:rsidRPr="004D5D0C" w:rsidRDefault="00590AA2" w:rsidP="0018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</w:pPr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 xml:space="preserve">** ratio of the number of </w:t>
            </w:r>
            <w:proofErr w:type="spellStart"/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>intergenic</w:t>
            </w:r>
            <w:proofErr w:type="spellEnd"/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 xml:space="preserve"> substitutions per </w:t>
            </w:r>
            <w:proofErr w:type="spellStart"/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>intergenic</w:t>
            </w:r>
            <w:proofErr w:type="spellEnd"/>
            <w:r w:rsidRPr="004D5D0C">
              <w:rPr>
                <w:rFonts w:ascii="Times New Roman" w:eastAsia="Times New Roman" w:hAnsi="Times New Roman" w:cs="Times New Roman"/>
                <w:color w:val="000000"/>
                <w:szCs w:val="18"/>
                <w:lang w:val="en-US" w:eastAsia="fr-FR"/>
              </w:rPr>
              <w:t xml:space="preserve"> site to the number of synonymous substitutions per synonymous site</w:t>
            </w:r>
          </w:p>
        </w:tc>
      </w:tr>
    </w:tbl>
    <w:p w:rsidR="00EA6F0F" w:rsidRPr="00052FFE" w:rsidRDefault="00EA6F0F" w:rsidP="00776C38">
      <w:pPr>
        <w:pStyle w:val="Sansinterligne"/>
        <w:jc w:val="both"/>
        <w:rPr>
          <w:bCs/>
          <w:lang w:val="en-US"/>
        </w:rPr>
      </w:pPr>
    </w:p>
    <w:sectPr w:rsidR="00EA6F0F" w:rsidRPr="00052FFE" w:rsidSect="007841D0">
      <w:headerReference w:type="default" r:id="rId8"/>
      <w:footerReference w:type="even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A54" w:rsidRDefault="00C11A54" w:rsidP="007B7CEB">
      <w:pPr>
        <w:spacing w:after="0" w:line="240" w:lineRule="auto"/>
      </w:pPr>
      <w:r>
        <w:separator/>
      </w:r>
    </w:p>
  </w:endnote>
  <w:endnote w:type="continuationSeparator" w:id="0">
    <w:p w:rsidR="00C11A54" w:rsidRDefault="00C11A54" w:rsidP="007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4" w:rsidRDefault="00C11A54" w:rsidP="00B759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11A54" w:rsidRDefault="00C11A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A54" w:rsidRDefault="00C11A54" w:rsidP="007B7CEB">
      <w:pPr>
        <w:spacing w:after="0" w:line="240" w:lineRule="auto"/>
      </w:pPr>
      <w:r>
        <w:separator/>
      </w:r>
    </w:p>
  </w:footnote>
  <w:footnote w:type="continuationSeparator" w:id="0">
    <w:p w:rsidR="00C11A54" w:rsidRDefault="00C11A54" w:rsidP="007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54" w:rsidRDefault="00C11A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1E8"/>
    <w:multiLevelType w:val="hybridMultilevel"/>
    <w:tmpl w:val="A0EC087E"/>
    <w:lvl w:ilvl="0" w:tplc="0DE8F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1E3"/>
    <w:multiLevelType w:val="hybridMultilevel"/>
    <w:tmpl w:val="C3123D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2F35"/>
    <w:multiLevelType w:val="hybridMultilevel"/>
    <w:tmpl w:val="C4023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E2C"/>
    <w:multiLevelType w:val="multilevel"/>
    <w:tmpl w:val="62C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22361"/>
    <w:multiLevelType w:val="hybridMultilevel"/>
    <w:tmpl w:val="CFA8F382"/>
    <w:lvl w:ilvl="0" w:tplc="7A26A132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EA4271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5F0968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5A83B4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BA2301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8C2952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4E466AE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45C528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5A085B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42190"/>
    <w:multiLevelType w:val="hybridMultilevel"/>
    <w:tmpl w:val="C8305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78F2"/>
    <w:multiLevelType w:val="hybridMultilevel"/>
    <w:tmpl w:val="F68CE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1744C"/>
    <w:multiLevelType w:val="hybridMultilevel"/>
    <w:tmpl w:val="BFF23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01E7"/>
    <w:multiLevelType w:val="multilevel"/>
    <w:tmpl w:val="49C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D16B2"/>
    <w:multiLevelType w:val="hybridMultilevel"/>
    <w:tmpl w:val="A21482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57E5"/>
    <w:multiLevelType w:val="hybridMultilevel"/>
    <w:tmpl w:val="51780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C1CF0"/>
    <w:multiLevelType w:val="hybridMultilevel"/>
    <w:tmpl w:val="983E30FC"/>
    <w:lvl w:ilvl="0" w:tplc="C5305F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20C53"/>
    <w:multiLevelType w:val="hybridMultilevel"/>
    <w:tmpl w:val="CE2CFD6E"/>
    <w:lvl w:ilvl="0" w:tplc="A54A7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D1604"/>
    <w:rsid w:val="00000778"/>
    <w:rsid w:val="00000B9A"/>
    <w:rsid w:val="00000E23"/>
    <w:rsid w:val="00001600"/>
    <w:rsid w:val="00001B9D"/>
    <w:rsid w:val="0000346D"/>
    <w:rsid w:val="00003B11"/>
    <w:rsid w:val="0000422D"/>
    <w:rsid w:val="00004A32"/>
    <w:rsid w:val="00006578"/>
    <w:rsid w:val="000105C2"/>
    <w:rsid w:val="00012330"/>
    <w:rsid w:val="000131E2"/>
    <w:rsid w:val="00014A29"/>
    <w:rsid w:val="00017C13"/>
    <w:rsid w:val="00017EF1"/>
    <w:rsid w:val="00020DD8"/>
    <w:rsid w:val="000218F5"/>
    <w:rsid w:val="00023691"/>
    <w:rsid w:val="00025437"/>
    <w:rsid w:val="000267D7"/>
    <w:rsid w:val="00026C9D"/>
    <w:rsid w:val="00027CA7"/>
    <w:rsid w:val="000304C3"/>
    <w:rsid w:val="000332A9"/>
    <w:rsid w:val="00033B8B"/>
    <w:rsid w:val="00035AC1"/>
    <w:rsid w:val="0004439C"/>
    <w:rsid w:val="00046316"/>
    <w:rsid w:val="000463F2"/>
    <w:rsid w:val="000514EC"/>
    <w:rsid w:val="000528E0"/>
    <w:rsid w:val="00052FFE"/>
    <w:rsid w:val="00054D68"/>
    <w:rsid w:val="0005580E"/>
    <w:rsid w:val="00056244"/>
    <w:rsid w:val="000567E7"/>
    <w:rsid w:val="00060FFE"/>
    <w:rsid w:val="000612C0"/>
    <w:rsid w:val="000619CF"/>
    <w:rsid w:val="0006604C"/>
    <w:rsid w:val="00066448"/>
    <w:rsid w:val="00066B0E"/>
    <w:rsid w:val="00070B7C"/>
    <w:rsid w:val="0007495E"/>
    <w:rsid w:val="00074F85"/>
    <w:rsid w:val="00075954"/>
    <w:rsid w:val="00075C7F"/>
    <w:rsid w:val="00077493"/>
    <w:rsid w:val="00077632"/>
    <w:rsid w:val="00077AFB"/>
    <w:rsid w:val="00077B04"/>
    <w:rsid w:val="00080909"/>
    <w:rsid w:val="00081707"/>
    <w:rsid w:val="00082433"/>
    <w:rsid w:val="00086F21"/>
    <w:rsid w:val="00091455"/>
    <w:rsid w:val="00091B9D"/>
    <w:rsid w:val="00092158"/>
    <w:rsid w:val="00092203"/>
    <w:rsid w:val="000922E3"/>
    <w:rsid w:val="00094F9B"/>
    <w:rsid w:val="00095B8E"/>
    <w:rsid w:val="00096A80"/>
    <w:rsid w:val="00096EC0"/>
    <w:rsid w:val="000973D8"/>
    <w:rsid w:val="00097FDE"/>
    <w:rsid w:val="000A2929"/>
    <w:rsid w:val="000A41A3"/>
    <w:rsid w:val="000A495A"/>
    <w:rsid w:val="000A4AC2"/>
    <w:rsid w:val="000A5C72"/>
    <w:rsid w:val="000A6C20"/>
    <w:rsid w:val="000B04BD"/>
    <w:rsid w:val="000B1C91"/>
    <w:rsid w:val="000B1D88"/>
    <w:rsid w:val="000B237B"/>
    <w:rsid w:val="000B43DD"/>
    <w:rsid w:val="000B6754"/>
    <w:rsid w:val="000B6F1C"/>
    <w:rsid w:val="000C0D01"/>
    <w:rsid w:val="000C24C9"/>
    <w:rsid w:val="000C60F2"/>
    <w:rsid w:val="000C7C74"/>
    <w:rsid w:val="000D0154"/>
    <w:rsid w:val="000D5B1E"/>
    <w:rsid w:val="000D60E4"/>
    <w:rsid w:val="000E2F0E"/>
    <w:rsid w:val="000E3521"/>
    <w:rsid w:val="000E46B2"/>
    <w:rsid w:val="000E505B"/>
    <w:rsid w:val="000E63B4"/>
    <w:rsid w:val="000E7443"/>
    <w:rsid w:val="000E75A0"/>
    <w:rsid w:val="000F1DE0"/>
    <w:rsid w:val="000F31CF"/>
    <w:rsid w:val="000F3350"/>
    <w:rsid w:val="000F5D92"/>
    <w:rsid w:val="0010077E"/>
    <w:rsid w:val="001018C5"/>
    <w:rsid w:val="001048F9"/>
    <w:rsid w:val="00104A7A"/>
    <w:rsid w:val="00110CCB"/>
    <w:rsid w:val="0011206B"/>
    <w:rsid w:val="00112297"/>
    <w:rsid w:val="00112E53"/>
    <w:rsid w:val="00113093"/>
    <w:rsid w:val="00114D31"/>
    <w:rsid w:val="00116232"/>
    <w:rsid w:val="001209DD"/>
    <w:rsid w:val="00120E7A"/>
    <w:rsid w:val="00121CBC"/>
    <w:rsid w:val="00121EB4"/>
    <w:rsid w:val="001233EF"/>
    <w:rsid w:val="00125809"/>
    <w:rsid w:val="00126924"/>
    <w:rsid w:val="00127D63"/>
    <w:rsid w:val="00132687"/>
    <w:rsid w:val="00133099"/>
    <w:rsid w:val="00136405"/>
    <w:rsid w:val="00136BFF"/>
    <w:rsid w:val="00136E0D"/>
    <w:rsid w:val="00137698"/>
    <w:rsid w:val="00141A37"/>
    <w:rsid w:val="00141A8E"/>
    <w:rsid w:val="001470E9"/>
    <w:rsid w:val="001476B4"/>
    <w:rsid w:val="0015031B"/>
    <w:rsid w:val="00151775"/>
    <w:rsid w:val="00151D9C"/>
    <w:rsid w:val="001532AD"/>
    <w:rsid w:val="00153D7F"/>
    <w:rsid w:val="00153F87"/>
    <w:rsid w:val="001560D5"/>
    <w:rsid w:val="00156275"/>
    <w:rsid w:val="001569B7"/>
    <w:rsid w:val="00161D40"/>
    <w:rsid w:val="00161E83"/>
    <w:rsid w:val="001634C7"/>
    <w:rsid w:val="001635EF"/>
    <w:rsid w:val="00165BF4"/>
    <w:rsid w:val="00165EC2"/>
    <w:rsid w:val="001677FA"/>
    <w:rsid w:val="001702B1"/>
    <w:rsid w:val="001718AB"/>
    <w:rsid w:val="001731CF"/>
    <w:rsid w:val="00177D21"/>
    <w:rsid w:val="00177D2D"/>
    <w:rsid w:val="001838AE"/>
    <w:rsid w:val="00184DBF"/>
    <w:rsid w:val="00185BE7"/>
    <w:rsid w:val="001864B9"/>
    <w:rsid w:val="00186CBC"/>
    <w:rsid w:val="001877F6"/>
    <w:rsid w:val="00190E3F"/>
    <w:rsid w:val="0019202E"/>
    <w:rsid w:val="001925F5"/>
    <w:rsid w:val="0019452B"/>
    <w:rsid w:val="00195566"/>
    <w:rsid w:val="00195B1B"/>
    <w:rsid w:val="0019642E"/>
    <w:rsid w:val="001A0A9E"/>
    <w:rsid w:val="001A1F43"/>
    <w:rsid w:val="001A3ABD"/>
    <w:rsid w:val="001A4250"/>
    <w:rsid w:val="001A4755"/>
    <w:rsid w:val="001A76E8"/>
    <w:rsid w:val="001A7ECA"/>
    <w:rsid w:val="001B00F0"/>
    <w:rsid w:val="001B0530"/>
    <w:rsid w:val="001B1195"/>
    <w:rsid w:val="001B199F"/>
    <w:rsid w:val="001B1AEE"/>
    <w:rsid w:val="001B2833"/>
    <w:rsid w:val="001B39C6"/>
    <w:rsid w:val="001B6D6C"/>
    <w:rsid w:val="001B7AD7"/>
    <w:rsid w:val="001B7DFE"/>
    <w:rsid w:val="001C2A6F"/>
    <w:rsid w:val="001C2B2F"/>
    <w:rsid w:val="001C33AB"/>
    <w:rsid w:val="001C40B8"/>
    <w:rsid w:val="001C4EA3"/>
    <w:rsid w:val="001D040C"/>
    <w:rsid w:val="001D17CB"/>
    <w:rsid w:val="001D1916"/>
    <w:rsid w:val="001D2538"/>
    <w:rsid w:val="001D527B"/>
    <w:rsid w:val="001E2D05"/>
    <w:rsid w:val="001E2F04"/>
    <w:rsid w:val="001E3EBF"/>
    <w:rsid w:val="001E682E"/>
    <w:rsid w:val="001F0947"/>
    <w:rsid w:val="001F12E0"/>
    <w:rsid w:val="001F233E"/>
    <w:rsid w:val="001F5AFB"/>
    <w:rsid w:val="001F7220"/>
    <w:rsid w:val="001F73FF"/>
    <w:rsid w:val="002004C3"/>
    <w:rsid w:val="00200648"/>
    <w:rsid w:val="00202A09"/>
    <w:rsid w:val="002031BF"/>
    <w:rsid w:val="0020562A"/>
    <w:rsid w:val="00205BE2"/>
    <w:rsid w:val="0020742C"/>
    <w:rsid w:val="00207F04"/>
    <w:rsid w:val="00211078"/>
    <w:rsid w:val="00211BA6"/>
    <w:rsid w:val="00213788"/>
    <w:rsid w:val="0021383C"/>
    <w:rsid w:val="00213CCA"/>
    <w:rsid w:val="00213DEE"/>
    <w:rsid w:val="00214EA5"/>
    <w:rsid w:val="00221DC0"/>
    <w:rsid w:val="00223931"/>
    <w:rsid w:val="00223C12"/>
    <w:rsid w:val="00223F83"/>
    <w:rsid w:val="00224A8B"/>
    <w:rsid w:val="00224AC4"/>
    <w:rsid w:val="00224D65"/>
    <w:rsid w:val="002261DF"/>
    <w:rsid w:val="002300CA"/>
    <w:rsid w:val="00231B52"/>
    <w:rsid w:val="00231CED"/>
    <w:rsid w:val="002328C1"/>
    <w:rsid w:val="00232D38"/>
    <w:rsid w:val="00234AB9"/>
    <w:rsid w:val="00235C8A"/>
    <w:rsid w:val="002363E1"/>
    <w:rsid w:val="00237B57"/>
    <w:rsid w:val="002402D5"/>
    <w:rsid w:val="00241C15"/>
    <w:rsid w:val="002421FD"/>
    <w:rsid w:val="0024478E"/>
    <w:rsid w:val="00245FCF"/>
    <w:rsid w:val="0025257C"/>
    <w:rsid w:val="0025373B"/>
    <w:rsid w:val="002537C5"/>
    <w:rsid w:val="002540E2"/>
    <w:rsid w:val="002542D3"/>
    <w:rsid w:val="00255416"/>
    <w:rsid w:val="00256AE5"/>
    <w:rsid w:val="002606F5"/>
    <w:rsid w:val="00260AE1"/>
    <w:rsid w:val="00261842"/>
    <w:rsid w:val="00263497"/>
    <w:rsid w:val="00266C6B"/>
    <w:rsid w:val="00266E1E"/>
    <w:rsid w:val="00267A2C"/>
    <w:rsid w:val="0027155B"/>
    <w:rsid w:val="00274B63"/>
    <w:rsid w:val="00275267"/>
    <w:rsid w:val="00276D43"/>
    <w:rsid w:val="00277D63"/>
    <w:rsid w:val="00281731"/>
    <w:rsid w:val="002875A9"/>
    <w:rsid w:val="00287AFB"/>
    <w:rsid w:val="0029300B"/>
    <w:rsid w:val="002945BC"/>
    <w:rsid w:val="00294FB6"/>
    <w:rsid w:val="00295154"/>
    <w:rsid w:val="00297346"/>
    <w:rsid w:val="002A0272"/>
    <w:rsid w:val="002A09F9"/>
    <w:rsid w:val="002A14A0"/>
    <w:rsid w:val="002A46A1"/>
    <w:rsid w:val="002A6AEC"/>
    <w:rsid w:val="002A7D3E"/>
    <w:rsid w:val="002B3D59"/>
    <w:rsid w:val="002B44ED"/>
    <w:rsid w:val="002B6E8F"/>
    <w:rsid w:val="002B78FE"/>
    <w:rsid w:val="002B79A4"/>
    <w:rsid w:val="002C019A"/>
    <w:rsid w:val="002C035F"/>
    <w:rsid w:val="002C23B9"/>
    <w:rsid w:val="002C3B2F"/>
    <w:rsid w:val="002C4B2D"/>
    <w:rsid w:val="002C4F1C"/>
    <w:rsid w:val="002C7723"/>
    <w:rsid w:val="002C7FAC"/>
    <w:rsid w:val="002D03D8"/>
    <w:rsid w:val="002D15F9"/>
    <w:rsid w:val="002D4478"/>
    <w:rsid w:val="002D69F7"/>
    <w:rsid w:val="002E00AA"/>
    <w:rsid w:val="002E0E09"/>
    <w:rsid w:val="002E12AA"/>
    <w:rsid w:val="002E2E04"/>
    <w:rsid w:val="002E3F72"/>
    <w:rsid w:val="002E6B15"/>
    <w:rsid w:val="002E72A6"/>
    <w:rsid w:val="002F0920"/>
    <w:rsid w:val="002F1347"/>
    <w:rsid w:val="002F60B7"/>
    <w:rsid w:val="002F75F7"/>
    <w:rsid w:val="00300B37"/>
    <w:rsid w:val="003015D8"/>
    <w:rsid w:val="00301C82"/>
    <w:rsid w:val="0030234A"/>
    <w:rsid w:val="00303EF7"/>
    <w:rsid w:val="00304094"/>
    <w:rsid w:val="0030596A"/>
    <w:rsid w:val="00305C9B"/>
    <w:rsid w:val="003061BC"/>
    <w:rsid w:val="00307B38"/>
    <w:rsid w:val="00310106"/>
    <w:rsid w:val="00311C3F"/>
    <w:rsid w:val="00312E96"/>
    <w:rsid w:val="0031441C"/>
    <w:rsid w:val="003160ED"/>
    <w:rsid w:val="00317431"/>
    <w:rsid w:val="003176C3"/>
    <w:rsid w:val="00317A79"/>
    <w:rsid w:val="00320525"/>
    <w:rsid w:val="00320542"/>
    <w:rsid w:val="00321D7A"/>
    <w:rsid w:val="003220C4"/>
    <w:rsid w:val="003223D7"/>
    <w:rsid w:val="00323D2C"/>
    <w:rsid w:val="003252CA"/>
    <w:rsid w:val="00325CD5"/>
    <w:rsid w:val="00326A72"/>
    <w:rsid w:val="00336D7D"/>
    <w:rsid w:val="0033715A"/>
    <w:rsid w:val="0033739E"/>
    <w:rsid w:val="00337E67"/>
    <w:rsid w:val="003423A4"/>
    <w:rsid w:val="00342E69"/>
    <w:rsid w:val="00343077"/>
    <w:rsid w:val="003439D4"/>
    <w:rsid w:val="00345057"/>
    <w:rsid w:val="00346F03"/>
    <w:rsid w:val="00346FAA"/>
    <w:rsid w:val="00347377"/>
    <w:rsid w:val="00347B5E"/>
    <w:rsid w:val="00351B46"/>
    <w:rsid w:val="00353843"/>
    <w:rsid w:val="0035401D"/>
    <w:rsid w:val="003553C6"/>
    <w:rsid w:val="00355677"/>
    <w:rsid w:val="00355BD4"/>
    <w:rsid w:val="00357779"/>
    <w:rsid w:val="00357977"/>
    <w:rsid w:val="003602EC"/>
    <w:rsid w:val="00361BBC"/>
    <w:rsid w:val="00362652"/>
    <w:rsid w:val="00364CAF"/>
    <w:rsid w:val="00364D16"/>
    <w:rsid w:val="00367C3E"/>
    <w:rsid w:val="00367D15"/>
    <w:rsid w:val="00370091"/>
    <w:rsid w:val="003700F8"/>
    <w:rsid w:val="0037187C"/>
    <w:rsid w:val="00372099"/>
    <w:rsid w:val="0037226D"/>
    <w:rsid w:val="0037343C"/>
    <w:rsid w:val="00374C46"/>
    <w:rsid w:val="00375FD7"/>
    <w:rsid w:val="003778AD"/>
    <w:rsid w:val="003778E4"/>
    <w:rsid w:val="00377E27"/>
    <w:rsid w:val="00384930"/>
    <w:rsid w:val="00384C2E"/>
    <w:rsid w:val="0038559B"/>
    <w:rsid w:val="003878C5"/>
    <w:rsid w:val="00390418"/>
    <w:rsid w:val="00390B43"/>
    <w:rsid w:val="0039122E"/>
    <w:rsid w:val="00391986"/>
    <w:rsid w:val="0039341C"/>
    <w:rsid w:val="003936A2"/>
    <w:rsid w:val="00394DE6"/>
    <w:rsid w:val="00395904"/>
    <w:rsid w:val="003A1A12"/>
    <w:rsid w:val="003A24A3"/>
    <w:rsid w:val="003A330F"/>
    <w:rsid w:val="003A3C78"/>
    <w:rsid w:val="003A61D1"/>
    <w:rsid w:val="003A6B6E"/>
    <w:rsid w:val="003A7456"/>
    <w:rsid w:val="003B35EE"/>
    <w:rsid w:val="003B49B9"/>
    <w:rsid w:val="003B6710"/>
    <w:rsid w:val="003B7042"/>
    <w:rsid w:val="003B716E"/>
    <w:rsid w:val="003B7BEC"/>
    <w:rsid w:val="003C5EA0"/>
    <w:rsid w:val="003D112E"/>
    <w:rsid w:val="003D25DC"/>
    <w:rsid w:val="003D3305"/>
    <w:rsid w:val="003D434A"/>
    <w:rsid w:val="003D64CF"/>
    <w:rsid w:val="003D6DA7"/>
    <w:rsid w:val="003E1CE8"/>
    <w:rsid w:val="003E206B"/>
    <w:rsid w:val="003E335C"/>
    <w:rsid w:val="003E37F1"/>
    <w:rsid w:val="003E45AB"/>
    <w:rsid w:val="003E5BBC"/>
    <w:rsid w:val="003E6725"/>
    <w:rsid w:val="003E77D8"/>
    <w:rsid w:val="003E78EF"/>
    <w:rsid w:val="003F01A6"/>
    <w:rsid w:val="003F0BA2"/>
    <w:rsid w:val="003F148B"/>
    <w:rsid w:val="003F1926"/>
    <w:rsid w:val="003F1B14"/>
    <w:rsid w:val="003F1D40"/>
    <w:rsid w:val="003F2C04"/>
    <w:rsid w:val="003F41BC"/>
    <w:rsid w:val="003F5D76"/>
    <w:rsid w:val="003F6312"/>
    <w:rsid w:val="003F6CA3"/>
    <w:rsid w:val="00404C07"/>
    <w:rsid w:val="00405634"/>
    <w:rsid w:val="004072A7"/>
    <w:rsid w:val="00410EBB"/>
    <w:rsid w:val="004127A4"/>
    <w:rsid w:val="004127B1"/>
    <w:rsid w:val="004132FF"/>
    <w:rsid w:val="004144D0"/>
    <w:rsid w:val="00415116"/>
    <w:rsid w:val="00416DE2"/>
    <w:rsid w:val="004176B9"/>
    <w:rsid w:val="00420B23"/>
    <w:rsid w:val="004255CF"/>
    <w:rsid w:val="0042571E"/>
    <w:rsid w:val="00425F88"/>
    <w:rsid w:val="00425F95"/>
    <w:rsid w:val="00426664"/>
    <w:rsid w:val="00426BCE"/>
    <w:rsid w:val="004302FE"/>
    <w:rsid w:val="004305A2"/>
    <w:rsid w:val="004321BE"/>
    <w:rsid w:val="004334DC"/>
    <w:rsid w:val="0043434B"/>
    <w:rsid w:val="00434DA4"/>
    <w:rsid w:val="00434F5E"/>
    <w:rsid w:val="00434F74"/>
    <w:rsid w:val="00437DF8"/>
    <w:rsid w:val="00437EA5"/>
    <w:rsid w:val="0044039B"/>
    <w:rsid w:val="0044081B"/>
    <w:rsid w:val="004417E8"/>
    <w:rsid w:val="004419ED"/>
    <w:rsid w:val="004420DA"/>
    <w:rsid w:val="00442E87"/>
    <w:rsid w:val="004434F4"/>
    <w:rsid w:val="00443C02"/>
    <w:rsid w:val="00444155"/>
    <w:rsid w:val="00452870"/>
    <w:rsid w:val="004550AF"/>
    <w:rsid w:val="00456856"/>
    <w:rsid w:val="00457599"/>
    <w:rsid w:val="004577BA"/>
    <w:rsid w:val="004602FD"/>
    <w:rsid w:val="00461DA8"/>
    <w:rsid w:val="004635F4"/>
    <w:rsid w:val="004645E3"/>
    <w:rsid w:val="00467C3F"/>
    <w:rsid w:val="00470B12"/>
    <w:rsid w:val="004716E9"/>
    <w:rsid w:val="00473269"/>
    <w:rsid w:val="004734F6"/>
    <w:rsid w:val="00474A46"/>
    <w:rsid w:val="00475BCC"/>
    <w:rsid w:val="004767C4"/>
    <w:rsid w:val="0047694D"/>
    <w:rsid w:val="00476BE4"/>
    <w:rsid w:val="00477FD5"/>
    <w:rsid w:val="00480E8E"/>
    <w:rsid w:val="00482DD6"/>
    <w:rsid w:val="00490E0E"/>
    <w:rsid w:val="00491550"/>
    <w:rsid w:val="00491CAE"/>
    <w:rsid w:val="00492FA2"/>
    <w:rsid w:val="0049347D"/>
    <w:rsid w:val="004954ED"/>
    <w:rsid w:val="00496F95"/>
    <w:rsid w:val="004A14A0"/>
    <w:rsid w:val="004A14DD"/>
    <w:rsid w:val="004A15AD"/>
    <w:rsid w:val="004A1E1F"/>
    <w:rsid w:val="004A2499"/>
    <w:rsid w:val="004A29AE"/>
    <w:rsid w:val="004A3449"/>
    <w:rsid w:val="004A36D8"/>
    <w:rsid w:val="004A57E6"/>
    <w:rsid w:val="004A5A3E"/>
    <w:rsid w:val="004A7EE3"/>
    <w:rsid w:val="004B0A26"/>
    <w:rsid w:val="004B1273"/>
    <w:rsid w:val="004B15D8"/>
    <w:rsid w:val="004B19D7"/>
    <w:rsid w:val="004B1FD3"/>
    <w:rsid w:val="004B2C67"/>
    <w:rsid w:val="004B33BD"/>
    <w:rsid w:val="004B42AF"/>
    <w:rsid w:val="004B42D0"/>
    <w:rsid w:val="004B64D7"/>
    <w:rsid w:val="004B6592"/>
    <w:rsid w:val="004B6714"/>
    <w:rsid w:val="004B6B81"/>
    <w:rsid w:val="004B7792"/>
    <w:rsid w:val="004B7CA8"/>
    <w:rsid w:val="004C152F"/>
    <w:rsid w:val="004C1E97"/>
    <w:rsid w:val="004C45A6"/>
    <w:rsid w:val="004C5534"/>
    <w:rsid w:val="004C66FD"/>
    <w:rsid w:val="004C6D0D"/>
    <w:rsid w:val="004C75B6"/>
    <w:rsid w:val="004D079D"/>
    <w:rsid w:val="004D2459"/>
    <w:rsid w:val="004D2ABE"/>
    <w:rsid w:val="004D59D2"/>
    <w:rsid w:val="004D5CED"/>
    <w:rsid w:val="004D62F4"/>
    <w:rsid w:val="004E335E"/>
    <w:rsid w:val="004E53AB"/>
    <w:rsid w:val="004E58D1"/>
    <w:rsid w:val="004E73C6"/>
    <w:rsid w:val="004F0204"/>
    <w:rsid w:val="004F21C9"/>
    <w:rsid w:val="004F7FAA"/>
    <w:rsid w:val="005008F8"/>
    <w:rsid w:val="00500CAC"/>
    <w:rsid w:val="00501EF6"/>
    <w:rsid w:val="00501F01"/>
    <w:rsid w:val="00504000"/>
    <w:rsid w:val="005046A3"/>
    <w:rsid w:val="00505402"/>
    <w:rsid w:val="00505859"/>
    <w:rsid w:val="00505C7F"/>
    <w:rsid w:val="005101EC"/>
    <w:rsid w:val="00510C2A"/>
    <w:rsid w:val="00510F6E"/>
    <w:rsid w:val="00511E1E"/>
    <w:rsid w:val="00511EFD"/>
    <w:rsid w:val="00512797"/>
    <w:rsid w:val="00512F57"/>
    <w:rsid w:val="00514247"/>
    <w:rsid w:val="00516209"/>
    <w:rsid w:val="005214F9"/>
    <w:rsid w:val="00521ECB"/>
    <w:rsid w:val="00521F4C"/>
    <w:rsid w:val="0052280C"/>
    <w:rsid w:val="00525CFA"/>
    <w:rsid w:val="00526A57"/>
    <w:rsid w:val="0052736A"/>
    <w:rsid w:val="00532342"/>
    <w:rsid w:val="00534812"/>
    <w:rsid w:val="00540945"/>
    <w:rsid w:val="00541A54"/>
    <w:rsid w:val="00542AC8"/>
    <w:rsid w:val="00546566"/>
    <w:rsid w:val="00546C5F"/>
    <w:rsid w:val="00553D00"/>
    <w:rsid w:val="00555A50"/>
    <w:rsid w:val="00555B32"/>
    <w:rsid w:val="0056031A"/>
    <w:rsid w:val="00561ACE"/>
    <w:rsid w:val="005659F4"/>
    <w:rsid w:val="00565F83"/>
    <w:rsid w:val="005667EB"/>
    <w:rsid w:val="0056719D"/>
    <w:rsid w:val="0056775D"/>
    <w:rsid w:val="00572791"/>
    <w:rsid w:val="00575A9A"/>
    <w:rsid w:val="00575D60"/>
    <w:rsid w:val="00576133"/>
    <w:rsid w:val="00576223"/>
    <w:rsid w:val="005810E8"/>
    <w:rsid w:val="00581DD6"/>
    <w:rsid w:val="00582822"/>
    <w:rsid w:val="00590AA2"/>
    <w:rsid w:val="00591012"/>
    <w:rsid w:val="00591BF8"/>
    <w:rsid w:val="005A1191"/>
    <w:rsid w:val="005A784A"/>
    <w:rsid w:val="005B1CEF"/>
    <w:rsid w:val="005B279C"/>
    <w:rsid w:val="005B4109"/>
    <w:rsid w:val="005B6B6B"/>
    <w:rsid w:val="005B6BF0"/>
    <w:rsid w:val="005B6CEB"/>
    <w:rsid w:val="005B752D"/>
    <w:rsid w:val="005C1C29"/>
    <w:rsid w:val="005C1C3E"/>
    <w:rsid w:val="005C2522"/>
    <w:rsid w:val="005C37B0"/>
    <w:rsid w:val="005C478A"/>
    <w:rsid w:val="005C5B4A"/>
    <w:rsid w:val="005C693D"/>
    <w:rsid w:val="005D041B"/>
    <w:rsid w:val="005D1D5C"/>
    <w:rsid w:val="005D1D64"/>
    <w:rsid w:val="005D2E5C"/>
    <w:rsid w:val="005D3059"/>
    <w:rsid w:val="005D3498"/>
    <w:rsid w:val="005D48AE"/>
    <w:rsid w:val="005D5C83"/>
    <w:rsid w:val="005D7B71"/>
    <w:rsid w:val="005D7C58"/>
    <w:rsid w:val="005E3F68"/>
    <w:rsid w:val="005E3FC9"/>
    <w:rsid w:val="005E4D7B"/>
    <w:rsid w:val="005F00EB"/>
    <w:rsid w:val="005F2A22"/>
    <w:rsid w:val="005F3E8C"/>
    <w:rsid w:val="005F4E7B"/>
    <w:rsid w:val="005F6071"/>
    <w:rsid w:val="005F652D"/>
    <w:rsid w:val="005F7801"/>
    <w:rsid w:val="005F7C5E"/>
    <w:rsid w:val="00600B61"/>
    <w:rsid w:val="006070EE"/>
    <w:rsid w:val="0061198D"/>
    <w:rsid w:val="006154BF"/>
    <w:rsid w:val="00616F8F"/>
    <w:rsid w:val="00617E70"/>
    <w:rsid w:val="006206EC"/>
    <w:rsid w:val="00621318"/>
    <w:rsid w:val="006219B0"/>
    <w:rsid w:val="00626679"/>
    <w:rsid w:val="00626870"/>
    <w:rsid w:val="00626F74"/>
    <w:rsid w:val="00627B5B"/>
    <w:rsid w:val="00627B63"/>
    <w:rsid w:val="00630F94"/>
    <w:rsid w:val="00632FF1"/>
    <w:rsid w:val="00633E68"/>
    <w:rsid w:val="00634D5F"/>
    <w:rsid w:val="00634DEA"/>
    <w:rsid w:val="00635658"/>
    <w:rsid w:val="00637D05"/>
    <w:rsid w:val="00637F06"/>
    <w:rsid w:val="006404EF"/>
    <w:rsid w:val="006410D6"/>
    <w:rsid w:val="00641590"/>
    <w:rsid w:val="006418B9"/>
    <w:rsid w:val="00643636"/>
    <w:rsid w:val="00653E73"/>
    <w:rsid w:val="00654657"/>
    <w:rsid w:val="00655517"/>
    <w:rsid w:val="00655DBA"/>
    <w:rsid w:val="00655E35"/>
    <w:rsid w:val="00656EC6"/>
    <w:rsid w:val="00657A27"/>
    <w:rsid w:val="0066026E"/>
    <w:rsid w:val="00660F0B"/>
    <w:rsid w:val="006620A4"/>
    <w:rsid w:val="00664AF6"/>
    <w:rsid w:val="0066520E"/>
    <w:rsid w:val="006657A1"/>
    <w:rsid w:val="00665AAB"/>
    <w:rsid w:val="006710A6"/>
    <w:rsid w:val="006720BC"/>
    <w:rsid w:val="00672CCE"/>
    <w:rsid w:val="00673B46"/>
    <w:rsid w:val="00680DAE"/>
    <w:rsid w:val="00683197"/>
    <w:rsid w:val="006846E4"/>
    <w:rsid w:val="006849B6"/>
    <w:rsid w:val="00686A08"/>
    <w:rsid w:val="00686DFC"/>
    <w:rsid w:val="00692DFE"/>
    <w:rsid w:val="00694116"/>
    <w:rsid w:val="00696C97"/>
    <w:rsid w:val="006A03AF"/>
    <w:rsid w:val="006A0BB9"/>
    <w:rsid w:val="006A6D5F"/>
    <w:rsid w:val="006B134B"/>
    <w:rsid w:val="006B1E78"/>
    <w:rsid w:val="006B3858"/>
    <w:rsid w:val="006B442A"/>
    <w:rsid w:val="006B4AE1"/>
    <w:rsid w:val="006B65B8"/>
    <w:rsid w:val="006B7DED"/>
    <w:rsid w:val="006C0448"/>
    <w:rsid w:val="006C0596"/>
    <w:rsid w:val="006C1558"/>
    <w:rsid w:val="006C2721"/>
    <w:rsid w:val="006C2922"/>
    <w:rsid w:val="006C3794"/>
    <w:rsid w:val="006C3BCF"/>
    <w:rsid w:val="006C4FB1"/>
    <w:rsid w:val="006C70C0"/>
    <w:rsid w:val="006C74AE"/>
    <w:rsid w:val="006C77E4"/>
    <w:rsid w:val="006D052E"/>
    <w:rsid w:val="006D1894"/>
    <w:rsid w:val="006D28EB"/>
    <w:rsid w:val="006D32CB"/>
    <w:rsid w:val="006D3F51"/>
    <w:rsid w:val="006D575E"/>
    <w:rsid w:val="006E142E"/>
    <w:rsid w:val="006E22DA"/>
    <w:rsid w:val="006E38C3"/>
    <w:rsid w:val="006E756E"/>
    <w:rsid w:val="006E7A09"/>
    <w:rsid w:val="006F47E4"/>
    <w:rsid w:val="007005FF"/>
    <w:rsid w:val="00701449"/>
    <w:rsid w:val="0070472F"/>
    <w:rsid w:val="0070569A"/>
    <w:rsid w:val="0070591C"/>
    <w:rsid w:val="007077AD"/>
    <w:rsid w:val="00707D85"/>
    <w:rsid w:val="00711B56"/>
    <w:rsid w:val="00712AC3"/>
    <w:rsid w:val="00716012"/>
    <w:rsid w:val="00721ABC"/>
    <w:rsid w:val="0072288F"/>
    <w:rsid w:val="00723CC5"/>
    <w:rsid w:val="00730152"/>
    <w:rsid w:val="00731C51"/>
    <w:rsid w:val="0073470B"/>
    <w:rsid w:val="00735C53"/>
    <w:rsid w:val="00736226"/>
    <w:rsid w:val="00741104"/>
    <w:rsid w:val="007426B7"/>
    <w:rsid w:val="00742DD6"/>
    <w:rsid w:val="0074548E"/>
    <w:rsid w:val="00745A22"/>
    <w:rsid w:val="00746209"/>
    <w:rsid w:val="007474A2"/>
    <w:rsid w:val="007476A2"/>
    <w:rsid w:val="007476FF"/>
    <w:rsid w:val="00750215"/>
    <w:rsid w:val="00750417"/>
    <w:rsid w:val="00751890"/>
    <w:rsid w:val="00751BC2"/>
    <w:rsid w:val="00752AE6"/>
    <w:rsid w:val="00754B1E"/>
    <w:rsid w:val="00755EAE"/>
    <w:rsid w:val="0075754C"/>
    <w:rsid w:val="0075791C"/>
    <w:rsid w:val="00760C9D"/>
    <w:rsid w:val="00762E59"/>
    <w:rsid w:val="007717D2"/>
    <w:rsid w:val="00771C53"/>
    <w:rsid w:val="007725D7"/>
    <w:rsid w:val="00773886"/>
    <w:rsid w:val="007744F9"/>
    <w:rsid w:val="0077477B"/>
    <w:rsid w:val="00776C38"/>
    <w:rsid w:val="00777508"/>
    <w:rsid w:val="007779AB"/>
    <w:rsid w:val="00781173"/>
    <w:rsid w:val="0078173F"/>
    <w:rsid w:val="007817C5"/>
    <w:rsid w:val="00783168"/>
    <w:rsid w:val="007841D0"/>
    <w:rsid w:val="00784B48"/>
    <w:rsid w:val="00791964"/>
    <w:rsid w:val="00791D36"/>
    <w:rsid w:val="00793294"/>
    <w:rsid w:val="007933D2"/>
    <w:rsid w:val="00794C3B"/>
    <w:rsid w:val="00797108"/>
    <w:rsid w:val="007A091B"/>
    <w:rsid w:val="007A12B8"/>
    <w:rsid w:val="007A1307"/>
    <w:rsid w:val="007A1B35"/>
    <w:rsid w:val="007A4BB7"/>
    <w:rsid w:val="007A5B58"/>
    <w:rsid w:val="007A5E10"/>
    <w:rsid w:val="007A705B"/>
    <w:rsid w:val="007A776A"/>
    <w:rsid w:val="007A78A0"/>
    <w:rsid w:val="007A7C1D"/>
    <w:rsid w:val="007B0E9A"/>
    <w:rsid w:val="007B5470"/>
    <w:rsid w:val="007B54EC"/>
    <w:rsid w:val="007B6B8A"/>
    <w:rsid w:val="007B7AE5"/>
    <w:rsid w:val="007B7CEB"/>
    <w:rsid w:val="007C1E7F"/>
    <w:rsid w:val="007C206F"/>
    <w:rsid w:val="007C251E"/>
    <w:rsid w:val="007C4AF2"/>
    <w:rsid w:val="007C55B6"/>
    <w:rsid w:val="007C58A6"/>
    <w:rsid w:val="007D104C"/>
    <w:rsid w:val="007D2E25"/>
    <w:rsid w:val="007D3431"/>
    <w:rsid w:val="007D39AA"/>
    <w:rsid w:val="007D3D19"/>
    <w:rsid w:val="007D5905"/>
    <w:rsid w:val="007D5C13"/>
    <w:rsid w:val="007D7A0A"/>
    <w:rsid w:val="007D7E26"/>
    <w:rsid w:val="007E0409"/>
    <w:rsid w:val="007E0BE6"/>
    <w:rsid w:val="007E0DD1"/>
    <w:rsid w:val="007E136F"/>
    <w:rsid w:val="007E1563"/>
    <w:rsid w:val="007E4354"/>
    <w:rsid w:val="007E4E4A"/>
    <w:rsid w:val="007E6324"/>
    <w:rsid w:val="007E710A"/>
    <w:rsid w:val="007E7583"/>
    <w:rsid w:val="007F11AB"/>
    <w:rsid w:val="007F2519"/>
    <w:rsid w:val="007F2EA9"/>
    <w:rsid w:val="007F45BD"/>
    <w:rsid w:val="007F64F5"/>
    <w:rsid w:val="00801CF4"/>
    <w:rsid w:val="008027C2"/>
    <w:rsid w:val="00803587"/>
    <w:rsid w:val="00804BB2"/>
    <w:rsid w:val="00807373"/>
    <w:rsid w:val="00810E57"/>
    <w:rsid w:val="00811FC3"/>
    <w:rsid w:val="0081271D"/>
    <w:rsid w:val="00812BE6"/>
    <w:rsid w:val="008152A5"/>
    <w:rsid w:val="00817BA1"/>
    <w:rsid w:val="008200CE"/>
    <w:rsid w:val="00822351"/>
    <w:rsid w:val="0082798E"/>
    <w:rsid w:val="00827A1A"/>
    <w:rsid w:val="00827BAA"/>
    <w:rsid w:val="00827D6C"/>
    <w:rsid w:val="0083092D"/>
    <w:rsid w:val="00830968"/>
    <w:rsid w:val="00832CE9"/>
    <w:rsid w:val="0083634A"/>
    <w:rsid w:val="00836940"/>
    <w:rsid w:val="00836F47"/>
    <w:rsid w:val="0083763B"/>
    <w:rsid w:val="00837827"/>
    <w:rsid w:val="00837F7D"/>
    <w:rsid w:val="00844568"/>
    <w:rsid w:val="0084480C"/>
    <w:rsid w:val="00844B0C"/>
    <w:rsid w:val="008452D5"/>
    <w:rsid w:val="0084577D"/>
    <w:rsid w:val="00846814"/>
    <w:rsid w:val="00847BF6"/>
    <w:rsid w:val="00851E3A"/>
    <w:rsid w:val="00852C93"/>
    <w:rsid w:val="008537E8"/>
    <w:rsid w:val="00853822"/>
    <w:rsid w:val="00855035"/>
    <w:rsid w:val="00855E3A"/>
    <w:rsid w:val="00855FA7"/>
    <w:rsid w:val="008565A9"/>
    <w:rsid w:val="00860100"/>
    <w:rsid w:val="00861B0B"/>
    <w:rsid w:val="008623D5"/>
    <w:rsid w:val="008634AA"/>
    <w:rsid w:val="00864B11"/>
    <w:rsid w:val="00864BDC"/>
    <w:rsid w:val="00871E4E"/>
    <w:rsid w:val="00872B39"/>
    <w:rsid w:val="00873036"/>
    <w:rsid w:val="00875D2D"/>
    <w:rsid w:val="00876CE7"/>
    <w:rsid w:val="00882A55"/>
    <w:rsid w:val="00882C49"/>
    <w:rsid w:val="008845E7"/>
    <w:rsid w:val="0088499F"/>
    <w:rsid w:val="00885782"/>
    <w:rsid w:val="008860C8"/>
    <w:rsid w:val="008863E5"/>
    <w:rsid w:val="008873FC"/>
    <w:rsid w:val="00891987"/>
    <w:rsid w:val="00891A24"/>
    <w:rsid w:val="00892C73"/>
    <w:rsid w:val="00895BAB"/>
    <w:rsid w:val="008A12EB"/>
    <w:rsid w:val="008A2D7A"/>
    <w:rsid w:val="008A3A4B"/>
    <w:rsid w:val="008A3C0E"/>
    <w:rsid w:val="008A401D"/>
    <w:rsid w:val="008A4289"/>
    <w:rsid w:val="008A4DFE"/>
    <w:rsid w:val="008A6A9E"/>
    <w:rsid w:val="008A74C4"/>
    <w:rsid w:val="008B42EA"/>
    <w:rsid w:val="008B4E4E"/>
    <w:rsid w:val="008B637F"/>
    <w:rsid w:val="008B71DD"/>
    <w:rsid w:val="008B7794"/>
    <w:rsid w:val="008B7818"/>
    <w:rsid w:val="008C0091"/>
    <w:rsid w:val="008C2439"/>
    <w:rsid w:val="008C3533"/>
    <w:rsid w:val="008C3654"/>
    <w:rsid w:val="008C70A6"/>
    <w:rsid w:val="008D0794"/>
    <w:rsid w:val="008D1769"/>
    <w:rsid w:val="008D343B"/>
    <w:rsid w:val="008D389E"/>
    <w:rsid w:val="008D4B0A"/>
    <w:rsid w:val="008D57AB"/>
    <w:rsid w:val="008D6540"/>
    <w:rsid w:val="008E0C5F"/>
    <w:rsid w:val="008E3809"/>
    <w:rsid w:val="008E38C1"/>
    <w:rsid w:val="008E5244"/>
    <w:rsid w:val="008E5693"/>
    <w:rsid w:val="008E6DF3"/>
    <w:rsid w:val="008F028A"/>
    <w:rsid w:val="008F043F"/>
    <w:rsid w:val="008F048E"/>
    <w:rsid w:val="008F2311"/>
    <w:rsid w:val="008F23C8"/>
    <w:rsid w:val="008F5267"/>
    <w:rsid w:val="008F76A4"/>
    <w:rsid w:val="009004ED"/>
    <w:rsid w:val="00900E8D"/>
    <w:rsid w:val="00900EE8"/>
    <w:rsid w:val="00902161"/>
    <w:rsid w:val="009021C7"/>
    <w:rsid w:val="00902562"/>
    <w:rsid w:val="00903DBF"/>
    <w:rsid w:val="00903EB5"/>
    <w:rsid w:val="009049F2"/>
    <w:rsid w:val="0090585F"/>
    <w:rsid w:val="00907710"/>
    <w:rsid w:val="00907FB0"/>
    <w:rsid w:val="00910335"/>
    <w:rsid w:val="00910A98"/>
    <w:rsid w:val="00913EFF"/>
    <w:rsid w:val="00922403"/>
    <w:rsid w:val="0092287E"/>
    <w:rsid w:val="00923CA8"/>
    <w:rsid w:val="0092542B"/>
    <w:rsid w:val="00926094"/>
    <w:rsid w:val="009261D7"/>
    <w:rsid w:val="00926755"/>
    <w:rsid w:val="009334DF"/>
    <w:rsid w:val="0093364A"/>
    <w:rsid w:val="009346FD"/>
    <w:rsid w:val="00935246"/>
    <w:rsid w:val="009358F8"/>
    <w:rsid w:val="00935B08"/>
    <w:rsid w:val="00935CD3"/>
    <w:rsid w:val="00937C94"/>
    <w:rsid w:val="009419CC"/>
    <w:rsid w:val="0094209C"/>
    <w:rsid w:val="009420A2"/>
    <w:rsid w:val="00942A5A"/>
    <w:rsid w:val="009434BE"/>
    <w:rsid w:val="009465E6"/>
    <w:rsid w:val="00947986"/>
    <w:rsid w:val="009501DE"/>
    <w:rsid w:val="00952658"/>
    <w:rsid w:val="00953AF0"/>
    <w:rsid w:val="009545A1"/>
    <w:rsid w:val="0095591B"/>
    <w:rsid w:val="00955948"/>
    <w:rsid w:val="00955F14"/>
    <w:rsid w:val="00955F29"/>
    <w:rsid w:val="00955F86"/>
    <w:rsid w:val="00956294"/>
    <w:rsid w:val="0095671D"/>
    <w:rsid w:val="0095753D"/>
    <w:rsid w:val="00962C0B"/>
    <w:rsid w:val="00964577"/>
    <w:rsid w:val="00965583"/>
    <w:rsid w:val="00966A56"/>
    <w:rsid w:val="009673AB"/>
    <w:rsid w:val="009701F5"/>
    <w:rsid w:val="00970342"/>
    <w:rsid w:val="00971D50"/>
    <w:rsid w:val="0097712E"/>
    <w:rsid w:val="0098366D"/>
    <w:rsid w:val="00984318"/>
    <w:rsid w:val="00990DD5"/>
    <w:rsid w:val="00991205"/>
    <w:rsid w:val="00992008"/>
    <w:rsid w:val="009923DF"/>
    <w:rsid w:val="00992473"/>
    <w:rsid w:val="00994279"/>
    <w:rsid w:val="0099468D"/>
    <w:rsid w:val="0099519A"/>
    <w:rsid w:val="00996B06"/>
    <w:rsid w:val="00996BAB"/>
    <w:rsid w:val="00997EC4"/>
    <w:rsid w:val="009A0C50"/>
    <w:rsid w:val="009A1177"/>
    <w:rsid w:val="009A17A2"/>
    <w:rsid w:val="009A2C9B"/>
    <w:rsid w:val="009A4219"/>
    <w:rsid w:val="009A4C7F"/>
    <w:rsid w:val="009A7FC5"/>
    <w:rsid w:val="009B14D7"/>
    <w:rsid w:val="009B1ACE"/>
    <w:rsid w:val="009B583A"/>
    <w:rsid w:val="009B5896"/>
    <w:rsid w:val="009B5B15"/>
    <w:rsid w:val="009B5DFF"/>
    <w:rsid w:val="009B785A"/>
    <w:rsid w:val="009C0486"/>
    <w:rsid w:val="009C0DAF"/>
    <w:rsid w:val="009C1783"/>
    <w:rsid w:val="009C23C6"/>
    <w:rsid w:val="009C3555"/>
    <w:rsid w:val="009C6695"/>
    <w:rsid w:val="009C78E8"/>
    <w:rsid w:val="009D2BC2"/>
    <w:rsid w:val="009D3168"/>
    <w:rsid w:val="009D5F51"/>
    <w:rsid w:val="009D7FEC"/>
    <w:rsid w:val="009E2FE6"/>
    <w:rsid w:val="009E360D"/>
    <w:rsid w:val="009E3885"/>
    <w:rsid w:val="009E3FE4"/>
    <w:rsid w:val="009E47C4"/>
    <w:rsid w:val="009E5DD0"/>
    <w:rsid w:val="009E6A4C"/>
    <w:rsid w:val="009E7AEC"/>
    <w:rsid w:val="009F21E1"/>
    <w:rsid w:val="009F22C6"/>
    <w:rsid w:val="009F2532"/>
    <w:rsid w:val="009F2979"/>
    <w:rsid w:val="009F3384"/>
    <w:rsid w:val="009F4B55"/>
    <w:rsid w:val="009F6FF3"/>
    <w:rsid w:val="00A0331F"/>
    <w:rsid w:val="00A05410"/>
    <w:rsid w:val="00A10CCD"/>
    <w:rsid w:val="00A21744"/>
    <w:rsid w:val="00A24E9E"/>
    <w:rsid w:val="00A2577A"/>
    <w:rsid w:val="00A260F5"/>
    <w:rsid w:val="00A2797F"/>
    <w:rsid w:val="00A27ED3"/>
    <w:rsid w:val="00A34CB6"/>
    <w:rsid w:val="00A35883"/>
    <w:rsid w:val="00A35953"/>
    <w:rsid w:val="00A35BF7"/>
    <w:rsid w:val="00A426A7"/>
    <w:rsid w:val="00A434FF"/>
    <w:rsid w:val="00A4626F"/>
    <w:rsid w:val="00A472F9"/>
    <w:rsid w:val="00A51F82"/>
    <w:rsid w:val="00A53902"/>
    <w:rsid w:val="00A5532F"/>
    <w:rsid w:val="00A562DF"/>
    <w:rsid w:val="00A569C1"/>
    <w:rsid w:val="00A605C0"/>
    <w:rsid w:val="00A60638"/>
    <w:rsid w:val="00A61B50"/>
    <w:rsid w:val="00A62E13"/>
    <w:rsid w:val="00A6380D"/>
    <w:rsid w:val="00A6431C"/>
    <w:rsid w:val="00A661E4"/>
    <w:rsid w:val="00A669A1"/>
    <w:rsid w:val="00A66CE9"/>
    <w:rsid w:val="00A6790B"/>
    <w:rsid w:val="00A67B3F"/>
    <w:rsid w:val="00A71020"/>
    <w:rsid w:val="00A72DD0"/>
    <w:rsid w:val="00A74A3C"/>
    <w:rsid w:val="00A7575D"/>
    <w:rsid w:val="00A763E7"/>
    <w:rsid w:val="00A772FB"/>
    <w:rsid w:val="00A77572"/>
    <w:rsid w:val="00A803EF"/>
    <w:rsid w:val="00A81104"/>
    <w:rsid w:val="00A837F7"/>
    <w:rsid w:val="00A851AF"/>
    <w:rsid w:val="00A862A2"/>
    <w:rsid w:val="00A8761B"/>
    <w:rsid w:val="00A87995"/>
    <w:rsid w:val="00A87FD6"/>
    <w:rsid w:val="00A908E5"/>
    <w:rsid w:val="00A91223"/>
    <w:rsid w:val="00A93C18"/>
    <w:rsid w:val="00A93C5B"/>
    <w:rsid w:val="00A95692"/>
    <w:rsid w:val="00A96F0C"/>
    <w:rsid w:val="00A97360"/>
    <w:rsid w:val="00AA0E11"/>
    <w:rsid w:val="00AA1DC3"/>
    <w:rsid w:val="00AA1E6A"/>
    <w:rsid w:val="00AA272D"/>
    <w:rsid w:val="00AA2E8B"/>
    <w:rsid w:val="00AA42C1"/>
    <w:rsid w:val="00AA6242"/>
    <w:rsid w:val="00AB3D71"/>
    <w:rsid w:val="00AB42FD"/>
    <w:rsid w:val="00AB4F93"/>
    <w:rsid w:val="00AB60DA"/>
    <w:rsid w:val="00AB6C98"/>
    <w:rsid w:val="00AB7FB9"/>
    <w:rsid w:val="00AC03CA"/>
    <w:rsid w:val="00AC0B7B"/>
    <w:rsid w:val="00AC183D"/>
    <w:rsid w:val="00AC2852"/>
    <w:rsid w:val="00AC317B"/>
    <w:rsid w:val="00AC3651"/>
    <w:rsid w:val="00AC3C5B"/>
    <w:rsid w:val="00AC3FCC"/>
    <w:rsid w:val="00AC41E7"/>
    <w:rsid w:val="00AC50D4"/>
    <w:rsid w:val="00AC59B3"/>
    <w:rsid w:val="00AC5E4D"/>
    <w:rsid w:val="00AC644C"/>
    <w:rsid w:val="00AC6519"/>
    <w:rsid w:val="00AD142B"/>
    <w:rsid w:val="00AD1564"/>
    <w:rsid w:val="00AD2A4C"/>
    <w:rsid w:val="00AD2C6B"/>
    <w:rsid w:val="00AD34D9"/>
    <w:rsid w:val="00AD36AF"/>
    <w:rsid w:val="00AD5B79"/>
    <w:rsid w:val="00AD6009"/>
    <w:rsid w:val="00AD6625"/>
    <w:rsid w:val="00AD6BA5"/>
    <w:rsid w:val="00AE0AB4"/>
    <w:rsid w:val="00AE1766"/>
    <w:rsid w:val="00AE3788"/>
    <w:rsid w:val="00AE4862"/>
    <w:rsid w:val="00AE5710"/>
    <w:rsid w:val="00AE58D2"/>
    <w:rsid w:val="00AF18E9"/>
    <w:rsid w:val="00AF290F"/>
    <w:rsid w:val="00AF4D17"/>
    <w:rsid w:val="00AF5E3D"/>
    <w:rsid w:val="00AF6731"/>
    <w:rsid w:val="00AF7514"/>
    <w:rsid w:val="00AF7C7E"/>
    <w:rsid w:val="00B01F8F"/>
    <w:rsid w:val="00B02497"/>
    <w:rsid w:val="00B03C17"/>
    <w:rsid w:val="00B03C73"/>
    <w:rsid w:val="00B04C52"/>
    <w:rsid w:val="00B051EC"/>
    <w:rsid w:val="00B06318"/>
    <w:rsid w:val="00B11B97"/>
    <w:rsid w:val="00B129B4"/>
    <w:rsid w:val="00B16B66"/>
    <w:rsid w:val="00B20574"/>
    <w:rsid w:val="00B21E22"/>
    <w:rsid w:val="00B22D04"/>
    <w:rsid w:val="00B230EF"/>
    <w:rsid w:val="00B24C26"/>
    <w:rsid w:val="00B24D65"/>
    <w:rsid w:val="00B2658A"/>
    <w:rsid w:val="00B30059"/>
    <w:rsid w:val="00B30BE1"/>
    <w:rsid w:val="00B316D1"/>
    <w:rsid w:val="00B321EE"/>
    <w:rsid w:val="00B33659"/>
    <w:rsid w:val="00B33BAF"/>
    <w:rsid w:val="00B3404C"/>
    <w:rsid w:val="00B355EC"/>
    <w:rsid w:val="00B35FA2"/>
    <w:rsid w:val="00B36B0F"/>
    <w:rsid w:val="00B41BE0"/>
    <w:rsid w:val="00B41E18"/>
    <w:rsid w:val="00B425A9"/>
    <w:rsid w:val="00B43199"/>
    <w:rsid w:val="00B4442E"/>
    <w:rsid w:val="00B44F42"/>
    <w:rsid w:val="00B45A30"/>
    <w:rsid w:val="00B460D8"/>
    <w:rsid w:val="00B472E6"/>
    <w:rsid w:val="00B51240"/>
    <w:rsid w:val="00B520C4"/>
    <w:rsid w:val="00B5288B"/>
    <w:rsid w:val="00B53008"/>
    <w:rsid w:val="00B54A49"/>
    <w:rsid w:val="00B601B0"/>
    <w:rsid w:val="00B60939"/>
    <w:rsid w:val="00B60ECA"/>
    <w:rsid w:val="00B64F12"/>
    <w:rsid w:val="00B651B1"/>
    <w:rsid w:val="00B6615D"/>
    <w:rsid w:val="00B66578"/>
    <w:rsid w:val="00B7051C"/>
    <w:rsid w:val="00B7074F"/>
    <w:rsid w:val="00B71EA2"/>
    <w:rsid w:val="00B72125"/>
    <w:rsid w:val="00B725E9"/>
    <w:rsid w:val="00B733A5"/>
    <w:rsid w:val="00B73B36"/>
    <w:rsid w:val="00B753F5"/>
    <w:rsid w:val="00B7591E"/>
    <w:rsid w:val="00B75CFD"/>
    <w:rsid w:val="00B7611C"/>
    <w:rsid w:val="00B76B31"/>
    <w:rsid w:val="00B77473"/>
    <w:rsid w:val="00B81296"/>
    <w:rsid w:val="00B846C7"/>
    <w:rsid w:val="00B84C24"/>
    <w:rsid w:val="00B8620A"/>
    <w:rsid w:val="00B869AF"/>
    <w:rsid w:val="00B874AC"/>
    <w:rsid w:val="00B910A8"/>
    <w:rsid w:val="00B9229F"/>
    <w:rsid w:val="00B92FB3"/>
    <w:rsid w:val="00B93B60"/>
    <w:rsid w:val="00B949A4"/>
    <w:rsid w:val="00B9525E"/>
    <w:rsid w:val="00B95877"/>
    <w:rsid w:val="00BA3A64"/>
    <w:rsid w:val="00BA5840"/>
    <w:rsid w:val="00BA60EB"/>
    <w:rsid w:val="00BA7574"/>
    <w:rsid w:val="00BB0B6E"/>
    <w:rsid w:val="00BB13B3"/>
    <w:rsid w:val="00BB173B"/>
    <w:rsid w:val="00BB2119"/>
    <w:rsid w:val="00BB23C8"/>
    <w:rsid w:val="00BB2AE3"/>
    <w:rsid w:val="00BB46AC"/>
    <w:rsid w:val="00BB55B1"/>
    <w:rsid w:val="00BB6AD7"/>
    <w:rsid w:val="00BB6DF9"/>
    <w:rsid w:val="00BC0879"/>
    <w:rsid w:val="00BC3776"/>
    <w:rsid w:val="00BC487D"/>
    <w:rsid w:val="00BC4F63"/>
    <w:rsid w:val="00BC6BAB"/>
    <w:rsid w:val="00BC721A"/>
    <w:rsid w:val="00BD09A8"/>
    <w:rsid w:val="00BD13F6"/>
    <w:rsid w:val="00BD163A"/>
    <w:rsid w:val="00BD6D21"/>
    <w:rsid w:val="00BD71F2"/>
    <w:rsid w:val="00BD7DAC"/>
    <w:rsid w:val="00BE0903"/>
    <w:rsid w:val="00BE0DED"/>
    <w:rsid w:val="00BE1F68"/>
    <w:rsid w:val="00BE22E1"/>
    <w:rsid w:val="00BE2C99"/>
    <w:rsid w:val="00BE3B4D"/>
    <w:rsid w:val="00BE58FD"/>
    <w:rsid w:val="00BE5A71"/>
    <w:rsid w:val="00BE5B2F"/>
    <w:rsid w:val="00BE6A99"/>
    <w:rsid w:val="00BE7601"/>
    <w:rsid w:val="00BF1305"/>
    <w:rsid w:val="00BF1433"/>
    <w:rsid w:val="00BF1FE6"/>
    <w:rsid w:val="00BF2A6F"/>
    <w:rsid w:val="00BF61EF"/>
    <w:rsid w:val="00BF6564"/>
    <w:rsid w:val="00BF6FC2"/>
    <w:rsid w:val="00C001F8"/>
    <w:rsid w:val="00C003DE"/>
    <w:rsid w:val="00C004E6"/>
    <w:rsid w:val="00C00A2A"/>
    <w:rsid w:val="00C00DEF"/>
    <w:rsid w:val="00C02B4E"/>
    <w:rsid w:val="00C04399"/>
    <w:rsid w:val="00C0561F"/>
    <w:rsid w:val="00C06E6E"/>
    <w:rsid w:val="00C07826"/>
    <w:rsid w:val="00C1094D"/>
    <w:rsid w:val="00C11A54"/>
    <w:rsid w:val="00C12763"/>
    <w:rsid w:val="00C12EB0"/>
    <w:rsid w:val="00C13464"/>
    <w:rsid w:val="00C13919"/>
    <w:rsid w:val="00C14BED"/>
    <w:rsid w:val="00C1513B"/>
    <w:rsid w:val="00C17ED3"/>
    <w:rsid w:val="00C218E3"/>
    <w:rsid w:val="00C22E82"/>
    <w:rsid w:val="00C230D6"/>
    <w:rsid w:val="00C23509"/>
    <w:rsid w:val="00C23B3A"/>
    <w:rsid w:val="00C24E9E"/>
    <w:rsid w:val="00C25729"/>
    <w:rsid w:val="00C27681"/>
    <w:rsid w:val="00C300CB"/>
    <w:rsid w:val="00C3092B"/>
    <w:rsid w:val="00C30D30"/>
    <w:rsid w:val="00C31E40"/>
    <w:rsid w:val="00C32242"/>
    <w:rsid w:val="00C325CA"/>
    <w:rsid w:val="00C33BB0"/>
    <w:rsid w:val="00C34500"/>
    <w:rsid w:val="00C34626"/>
    <w:rsid w:val="00C34C67"/>
    <w:rsid w:val="00C351BA"/>
    <w:rsid w:val="00C3521A"/>
    <w:rsid w:val="00C35C8F"/>
    <w:rsid w:val="00C41C53"/>
    <w:rsid w:val="00C42217"/>
    <w:rsid w:val="00C434E0"/>
    <w:rsid w:val="00C465DC"/>
    <w:rsid w:val="00C46FA6"/>
    <w:rsid w:val="00C51547"/>
    <w:rsid w:val="00C533FC"/>
    <w:rsid w:val="00C53EAE"/>
    <w:rsid w:val="00C55EDD"/>
    <w:rsid w:val="00C57877"/>
    <w:rsid w:val="00C57C74"/>
    <w:rsid w:val="00C625FD"/>
    <w:rsid w:val="00C63045"/>
    <w:rsid w:val="00C6375A"/>
    <w:rsid w:val="00C63AEA"/>
    <w:rsid w:val="00C64E89"/>
    <w:rsid w:val="00C64FD9"/>
    <w:rsid w:val="00C651ED"/>
    <w:rsid w:val="00C65828"/>
    <w:rsid w:val="00C67EC3"/>
    <w:rsid w:val="00C70554"/>
    <w:rsid w:val="00C70D75"/>
    <w:rsid w:val="00C73904"/>
    <w:rsid w:val="00C7557C"/>
    <w:rsid w:val="00C759DB"/>
    <w:rsid w:val="00C760BD"/>
    <w:rsid w:val="00C76607"/>
    <w:rsid w:val="00C76FA2"/>
    <w:rsid w:val="00C77A80"/>
    <w:rsid w:val="00C80C84"/>
    <w:rsid w:val="00C83261"/>
    <w:rsid w:val="00C847B6"/>
    <w:rsid w:val="00C908E7"/>
    <w:rsid w:val="00C92208"/>
    <w:rsid w:val="00C94BCA"/>
    <w:rsid w:val="00C97351"/>
    <w:rsid w:val="00CA320B"/>
    <w:rsid w:val="00CA4BD1"/>
    <w:rsid w:val="00CA6207"/>
    <w:rsid w:val="00CA629D"/>
    <w:rsid w:val="00CA6515"/>
    <w:rsid w:val="00CB0AE0"/>
    <w:rsid w:val="00CB22C6"/>
    <w:rsid w:val="00CB2A9C"/>
    <w:rsid w:val="00CB2F79"/>
    <w:rsid w:val="00CB3076"/>
    <w:rsid w:val="00CB5428"/>
    <w:rsid w:val="00CB5590"/>
    <w:rsid w:val="00CC2008"/>
    <w:rsid w:val="00CC2218"/>
    <w:rsid w:val="00CC3125"/>
    <w:rsid w:val="00CC32AD"/>
    <w:rsid w:val="00CC6770"/>
    <w:rsid w:val="00CD1499"/>
    <w:rsid w:val="00CD2C87"/>
    <w:rsid w:val="00CD6195"/>
    <w:rsid w:val="00CE0372"/>
    <w:rsid w:val="00CE07CB"/>
    <w:rsid w:val="00CE125B"/>
    <w:rsid w:val="00CE14FE"/>
    <w:rsid w:val="00CE3AB6"/>
    <w:rsid w:val="00CE3AC3"/>
    <w:rsid w:val="00CE46CF"/>
    <w:rsid w:val="00CE534D"/>
    <w:rsid w:val="00CE7535"/>
    <w:rsid w:val="00CE795B"/>
    <w:rsid w:val="00CF0771"/>
    <w:rsid w:val="00CF2504"/>
    <w:rsid w:val="00CF378D"/>
    <w:rsid w:val="00CF588D"/>
    <w:rsid w:val="00CF6A6E"/>
    <w:rsid w:val="00CF7E60"/>
    <w:rsid w:val="00D013D2"/>
    <w:rsid w:val="00D03FEA"/>
    <w:rsid w:val="00D05AF2"/>
    <w:rsid w:val="00D07676"/>
    <w:rsid w:val="00D07CE1"/>
    <w:rsid w:val="00D10BB9"/>
    <w:rsid w:val="00D11037"/>
    <w:rsid w:val="00D15483"/>
    <w:rsid w:val="00D15CB6"/>
    <w:rsid w:val="00D15F8A"/>
    <w:rsid w:val="00D17FE3"/>
    <w:rsid w:val="00D20CF6"/>
    <w:rsid w:val="00D22C94"/>
    <w:rsid w:val="00D22FB9"/>
    <w:rsid w:val="00D24519"/>
    <w:rsid w:val="00D24D12"/>
    <w:rsid w:val="00D2525F"/>
    <w:rsid w:val="00D26274"/>
    <w:rsid w:val="00D27AB7"/>
    <w:rsid w:val="00D30A21"/>
    <w:rsid w:val="00D30A96"/>
    <w:rsid w:val="00D31F74"/>
    <w:rsid w:val="00D343BF"/>
    <w:rsid w:val="00D34852"/>
    <w:rsid w:val="00D36073"/>
    <w:rsid w:val="00D36201"/>
    <w:rsid w:val="00D36F3B"/>
    <w:rsid w:val="00D375A3"/>
    <w:rsid w:val="00D379B9"/>
    <w:rsid w:val="00D37F2F"/>
    <w:rsid w:val="00D41149"/>
    <w:rsid w:val="00D43C0A"/>
    <w:rsid w:val="00D440F8"/>
    <w:rsid w:val="00D44E73"/>
    <w:rsid w:val="00D4619F"/>
    <w:rsid w:val="00D46EE7"/>
    <w:rsid w:val="00D47388"/>
    <w:rsid w:val="00D50FF2"/>
    <w:rsid w:val="00D51FF4"/>
    <w:rsid w:val="00D5259F"/>
    <w:rsid w:val="00D53A49"/>
    <w:rsid w:val="00D54619"/>
    <w:rsid w:val="00D61257"/>
    <w:rsid w:val="00D62B74"/>
    <w:rsid w:val="00D63174"/>
    <w:rsid w:val="00D64666"/>
    <w:rsid w:val="00D659E3"/>
    <w:rsid w:val="00D722B2"/>
    <w:rsid w:val="00D75F07"/>
    <w:rsid w:val="00D768B4"/>
    <w:rsid w:val="00D76C10"/>
    <w:rsid w:val="00D76DCB"/>
    <w:rsid w:val="00D7747F"/>
    <w:rsid w:val="00D80BF8"/>
    <w:rsid w:val="00D80F54"/>
    <w:rsid w:val="00D83964"/>
    <w:rsid w:val="00D83EEB"/>
    <w:rsid w:val="00D840FA"/>
    <w:rsid w:val="00D870CC"/>
    <w:rsid w:val="00D87B94"/>
    <w:rsid w:val="00D904DC"/>
    <w:rsid w:val="00D92F29"/>
    <w:rsid w:val="00D94750"/>
    <w:rsid w:val="00D95333"/>
    <w:rsid w:val="00D9703B"/>
    <w:rsid w:val="00DA0FE3"/>
    <w:rsid w:val="00DA1179"/>
    <w:rsid w:val="00DA181E"/>
    <w:rsid w:val="00DA2C56"/>
    <w:rsid w:val="00DA3605"/>
    <w:rsid w:val="00DA3690"/>
    <w:rsid w:val="00DA4650"/>
    <w:rsid w:val="00DA4B39"/>
    <w:rsid w:val="00DA54FD"/>
    <w:rsid w:val="00DA5DAF"/>
    <w:rsid w:val="00DB16CF"/>
    <w:rsid w:val="00DB2105"/>
    <w:rsid w:val="00DB5287"/>
    <w:rsid w:val="00DB5C85"/>
    <w:rsid w:val="00DC2C08"/>
    <w:rsid w:val="00DC494F"/>
    <w:rsid w:val="00DC4B81"/>
    <w:rsid w:val="00DC6FF7"/>
    <w:rsid w:val="00DD0D07"/>
    <w:rsid w:val="00DD2948"/>
    <w:rsid w:val="00DD3773"/>
    <w:rsid w:val="00DE06FB"/>
    <w:rsid w:val="00DE1945"/>
    <w:rsid w:val="00DE2077"/>
    <w:rsid w:val="00DE275F"/>
    <w:rsid w:val="00DE33F5"/>
    <w:rsid w:val="00DE3760"/>
    <w:rsid w:val="00DE5651"/>
    <w:rsid w:val="00DE5FDB"/>
    <w:rsid w:val="00DE6CC8"/>
    <w:rsid w:val="00DE74AB"/>
    <w:rsid w:val="00DF0527"/>
    <w:rsid w:val="00DF097C"/>
    <w:rsid w:val="00DF695B"/>
    <w:rsid w:val="00DF7CCF"/>
    <w:rsid w:val="00E0208E"/>
    <w:rsid w:val="00E02C4F"/>
    <w:rsid w:val="00E0468F"/>
    <w:rsid w:val="00E04D44"/>
    <w:rsid w:val="00E052E1"/>
    <w:rsid w:val="00E05F66"/>
    <w:rsid w:val="00E117D6"/>
    <w:rsid w:val="00E120D3"/>
    <w:rsid w:val="00E14B94"/>
    <w:rsid w:val="00E14D27"/>
    <w:rsid w:val="00E2464B"/>
    <w:rsid w:val="00E2549A"/>
    <w:rsid w:val="00E25A86"/>
    <w:rsid w:val="00E25B71"/>
    <w:rsid w:val="00E25EE0"/>
    <w:rsid w:val="00E30108"/>
    <w:rsid w:val="00E341EB"/>
    <w:rsid w:val="00E342A8"/>
    <w:rsid w:val="00E352E6"/>
    <w:rsid w:val="00E36D8C"/>
    <w:rsid w:val="00E405F2"/>
    <w:rsid w:val="00E434ED"/>
    <w:rsid w:val="00E44628"/>
    <w:rsid w:val="00E44824"/>
    <w:rsid w:val="00E44B13"/>
    <w:rsid w:val="00E45AC7"/>
    <w:rsid w:val="00E461BD"/>
    <w:rsid w:val="00E47460"/>
    <w:rsid w:val="00E5141B"/>
    <w:rsid w:val="00E51961"/>
    <w:rsid w:val="00E56AE8"/>
    <w:rsid w:val="00E578D6"/>
    <w:rsid w:val="00E57AAE"/>
    <w:rsid w:val="00E57BB5"/>
    <w:rsid w:val="00E57D32"/>
    <w:rsid w:val="00E601CB"/>
    <w:rsid w:val="00E6281F"/>
    <w:rsid w:val="00E65007"/>
    <w:rsid w:val="00E653C3"/>
    <w:rsid w:val="00E72B73"/>
    <w:rsid w:val="00E75489"/>
    <w:rsid w:val="00E7551F"/>
    <w:rsid w:val="00E76281"/>
    <w:rsid w:val="00E77868"/>
    <w:rsid w:val="00E77FA2"/>
    <w:rsid w:val="00E82509"/>
    <w:rsid w:val="00E82955"/>
    <w:rsid w:val="00E86660"/>
    <w:rsid w:val="00E86698"/>
    <w:rsid w:val="00E86AF7"/>
    <w:rsid w:val="00E9173D"/>
    <w:rsid w:val="00E93A5A"/>
    <w:rsid w:val="00E93C69"/>
    <w:rsid w:val="00E94A75"/>
    <w:rsid w:val="00E959B1"/>
    <w:rsid w:val="00E95A2D"/>
    <w:rsid w:val="00E97490"/>
    <w:rsid w:val="00E97DEA"/>
    <w:rsid w:val="00EA0D22"/>
    <w:rsid w:val="00EA0D96"/>
    <w:rsid w:val="00EA20E9"/>
    <w:rsid w:val="00EA28D0"/>
    <w:rsid w:val="00EA3136"/>
    <w:rsid w:val="00EA4DDA"/>
    <w:rsid w:val="00EA4F10"/>
    <w:rsid w:val="00EA6887"/>
    <w:rsid w:val="00EA68E1"/>
    <w:rsid w:val="00EA6F0F"/>
    <w:rsid w:val="00EA7658"/>
    <w:rsid w:val="00EA766B"/>
    <w:rsid w:val="00EA7B83"/>
    <w:rsid w:val="00EA7D49"/>
    <w:rsid w:val="00EA7FE0"/>
    <w:rsid w:val="00EB075B"/>
    <w:rsid w:val="00EB565E"/>
    <w:rsid w:val="00EB6C7C"/>
    <w:rsid w:val="00EC04D0"/>
    <w:rsid w:val="00EC2501"/>
    <w:rsid w:val="00EC2CEF"/>
    <w:rsid w:val="00EC46ED"/>
    <w:rsid w:val="00EC5969"/>
    <w:rsid w:val="00EC5BFC"/>
    <w:rsid w:val="00EC5FD3"/>
    <w:rsid w:val="00EC601A"/>
    <w:rsid w:val="00EC7083"/>
    <w:rsid w:val="00EC7ABA"/>
    <w:rsid w:val="00ED0181"/>
    <w:rsid w:val="00ED0A84"/>
    <w:rsid w:val="00ED1604"/>
    <w:rsid w:val="00ED4E0C"/>
    <w:rsid w:val="00ED5C53"/>
    <w:rsid w:val="00EE1174"/>
    <w:rsid w:val="00EE3794"/>
    <w:rsid w:val="00EF136B"/>
    <w:rsid w:val="00EF1556"/>
    <w:rsid w:val="00EF1712"/>
    <w:rsid w:val="00EF3D8D"/>
    <w:rsid w:val="00EF469B"/>
    <w:rsid w:val="00EF5D9B"/>
    <w:rsid w:val="00EF7C78"/>
    <w:rsid w:val="00F02A58"/>
    <w:rsid w:val="00F03A5E"/>
    <w:rsid w:val="00F03F1C"/>
    <w:rsid w:val="00F0562D"/>
    <w:rsid w:val="00F07266"/>
    <w:rsid w:val="00F10E16"/>
    <w:rsid w:val="00F10EA2"/>
    <w:rsid w:val="00F17ACB"/>
    <w:rsid w:val="00F17B80"/>
    <w:rsid w:val="00F20846"/>
    <w:rsid w:val="00F209E2"/>
    <w:rsid w:val="00F226EF"/>
    <w:rsid w:val="00F2304B"/>
    <w:rsid w:val="00F2352E"/>
    <w:rsid w:val="00F23E2C"/>
    <w:rsid w:val="00F25D86"/>
    <w:rsid w:val="00F267D4"/>
    <w:rsid w:val="00F26AB2"/>
    <w:rsid w:val="00F2748E"/>
    <w:rsid w:val="00F30F4D"/>
    <w:rsid w:val="00F32664"/>
    <w:rsid w:val="00F32CA7"/>
    <w:rsid w:val="00F33475"/>
    <w:rsid w:val="00F33608"/>
    <w:rsid w:val="00F338C6"/>
    <w:rsid w:val="00F3735A"/>
    <w:rsid w:val="00F4058C"/>
    <w:rsid w:val="00F418B8"/>
    <w:rsid w:val="00F41B05"/>
    <w:rsid w:val="00F41DB0"/>
    <w:rsid w:val="00F51F5D"/>
    <w:rsid w:val="00F557FA"/>
    <w:rsid w:val="00F55824"/>
    <w:rsid w:val="00F55A46"/>
    <w:rsid w:val="00F55F03"/>
    <w:rsid w:val="00F56164"/>
    <w:rsid w:val="00F578A2"/>
    <w:rsid w:val="00F57CFA"/>
    <w:rsid w:val="00F60360"/>
    <w:rsid w:val="00F609DF"/>
    <w:rsid w:val="00F61698"/>
    <w:rsid w:val="00F63DE9"/>
    <w:rsid w:val="00F64593"/>
    <w:rsid w:val="00F67621"/>
    <w:rsid w:val="00F678E8"/>
    <w:rsid w:val="00F678E9"/>
    <w:rsid w:val="00F70D66"/>
    <w:rsid w:val="00F74AEC"/>
    <w:rsid w:val="00F75414"/>
    <w:rsid w:val="00F809DD"/>
    <w:rsid w:val="00F81485"/>
    <w:rsid w:val="00F82FA0"/>
    <w:rsid w:val="00F842E4"/>
    <w:rsid w:val="00F85394"/>
    <w:rsid w:val="00F85511"/>
    <w:rsid w:val="00F8607E"/>
    <w:rsid w:val="00F87DC4"/>
    <w:rsid w:val="00F90A33"/>
    <w:rsid w:val="00F91246"/>
    <w:rsid w:val="00F91419"/>
    <w:rsid w:val="00F96D3F"/>
    <w:rsid w:val="00FA26CB"/>
    <w:rsid w:val="00FA38AE"/>
    <w:rsid w:val="00FA3EEC"/>
    <w:rsid w:val="00FB0325"/>
    <w:rsid w:val="00FB1846"/>
    <w:rsid w:val="00FB3904"/>
    <w:rsid w:val="00FB3C9B"/>
    <w:rsid w:val="00FB47E5"/>
    <w:rsid w:val="00FB65B0"/>
    <w:rsid w:val="00FB7AB3"/>
    <w:rsid w:val="00FC0D2F"/>
    <w:rsid w:val="00FC223D"/>
    <w:rsid w:val="00FC497D"/>
    <w:rsid w:val="00FC4EB9"/>
    <w:rsid w:val="00FC6171"/>
    <w:rsid w:val="00FC63A4"/>
    <w:rsid w:val="00FC7D4E"/>
    <w:rsid w:val="00FC7E54"/>
    <w:rsid w:val="00FD0446"/>
    <w:rsid w:val="00FD1560"/>
    <w:rsid w:val="00FD288D"/>
    <w:rsid w:val="00FD3BF2"/>
    <w:rsid w:val="00FD42C7"/>
    <w:rsid w:val="00FD5A4F"/>
    <w:rsid w:val="00FE01DB"/>
    <w:rsid w:val="00FE406D"/>
    <w:rsid w:val="00FE4690"/>
    <w:rsid w:val="00FE5F95"/>
    <w:rsid w:val="00FF053B"/>
    <w:rsid w:val="00FF18CD"/>
    <w:rsid w:val="00FF1FD9"/>
    <w:rsid w:val="00FF29E7"/>
    <w:rsid w:val="00FF54CD"/>
    <w:rsid w:val="00FF5E0C"/>
    <w:rsid w:val="00FF662C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A2"/>
  </w:style>
  <w:style w:type="paragraph" w:styleId="Titre1">
    <w:name w:val="heading 1"/>
    <w:basedOn w:val="Normal"/>
    <w:next w:val="Normal"/>
    <w:link w:val="Titre1Car"/>
    <w:uiPriority w:val="9"/>
    <w:qFormat/>
    <w:rsid w:val="004A2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54ED"/>
    <w:pPr>
      <w:spacing w:after="0" w:line="360" w:lineRule="auto"/>
    </w:pPr>
  </w:style>
  <w:style w:type="character" w:customStyle="1" w:styleId="cit-auth">
    <w:name w:val="cit-auth"/>
    <w:basedOn w:val="Policepardfaut"/>
    <w:rsid w:val="007A5E10"/>
  </w:style>
  <w:style w:type="character" w:customStyle="1" w:styleId="cit-name-surname">
    <w:name w:val="cit-name-surname"/>
    <w:basedOn w:val="Policepardfaut"/>
    <w:rsid w:val="007A5E10"/>
  </w:style>
  <w:style w:type="character" w:customStyle="1" w:styleId="cit-name-given-names">
    <w:name w:val="cit-name-given-names"/>
    <w:basedOn w:val="Policepardfaut"/>
    <w:rsid w:val="007A5E10"/>
  </w:style>
  <w:style w:type="character" w:styleId="CitationHTML">
    <w:name w:val="HTML Cite"/>
    <w:basedOn w:val="Policepardfaut"/>
    <w:uiPriority w:val="99"/>
    <w:semiHidden/>
    <w:unhideWhenUsed/>
    <w:rsid w:val="007A5E10"/>
    <w:rPr>
      <w:i/>
      <w:iCs/>
    </w:rPr>
  </w:style>
  <w:style w:type="character" w:customStyle="1" w:styleId="cit-pub-date">
    <w:name w:val="cit-pub-date"/>
    <w:basedOn w:val="Policepardfaut"/>
    <w:rsid w:val="007A5E10"/>
  </w:style>
  <w:style w:type="character" w:customStyle="1" w:styleId="cit-vol">
    <w:name w:val="cit-vol"/>
    <w:basedOn w:val="Policepardfaut"/>
    <w:rsid w:val="007A5E10"/>
  </w:style>
  <w:style w:type="character" w:customStyle="1" w:styleId="cit-fpage">
    <w:name w:val="cit-fpage"/>
    <w:basedOn w:val="Policepardfaut"/>
    <w:rsid w:val="007A5E10"/>
  </w:style>
  <w:style w:type="character" w:customStyle="1" w:styleId="cit-lpage">
    <w:name w:val="cit-lpage"/>
    <w:basedOn w:val="Policepardfaut"/>
    <w:rsid w:val="007A5E10"/>
  </w:style>
  <w:style w:type="character" w:customStyle="1" w:styleId="cit-pub-id-sep">
    <w:name w:val="cit-pub-id-sep"/>
    <w:basedOn w:val="Policepardfaut"/>
    <w:rsid w:val="007A5E10"/>
  </w:style>
  <w:style w:type="character" w:styleId="Accentuation">
    <w:name w:val="Emphasis"/>
    <w:basedOn w:val="Policepardfaut"/>
    <w:uiPriority w:val="20"/>
    <w:qFormat/>
    <w:rsid w:val="007A5E10"/>
    <w:rPr>
      <w:i/>
      <w:iCs/>
    </w:rPr>
  </w:style>
  <w:style w:type="character" w:customStyle="1" w:styleId="apple-style-span">
    <w:name w:val="apple-style-span"/>
    <w:basedOn w:val="Policepardfaut"/>
    <w:uiPriority w:val="99"/>
    <w:rsid w:val="00B33659"/>
    <w:rPr>
      <w:rFonts w:cs="Times New Roman"/>
    </w:rPr>
  </w:style>
  <w:style w:type="character" w:customStyle="1" w:styleId="fn">
    <w:name w:val="fn"/>
    <w:basedOn w:val="Policepardfaut"/>
    <w:rsid w:val="00B425A9"/>
  </w:style>
  <w:style w:type="character" w:customStyle="1" w:styleId="title">
    <w:name w:val="title"/>
    <w:basedOn w:val="Policepardfaut"/>
    <w:rsid w:val="00B425A9"/>
  </w:style>
  <w:style w:type="character" w:customStyle="1" w:styleId="source-title">
    <w:name w:val="source-title"/>
    <w:basedOn w:val="Policepardfaut"/>
    <w:rsid w:val="00B425A9"/>
  </w:style>
  <w:style w:type="character" w:customStyle="1" w:styleId="volume">
    <w:name w:val="volume"/>
    <w:basedOn w:val="Policepardfaut"/>
    <w:rsid w:val="00B425A9"/>
  </w:style>
  <w:style w:type="character" w:customStyle="1" w:styleId="start-page">
    <w:name w:val="start-page"/>
    <w:basedOn w:val="Policepardfaut"/>
    <w:rsid w:val="00B425A9"/>
  </w:style>
  <w:style w:type="character" w:customStyle="1" w:styleId="end-page">
    <w:name w:val="end-page"/>
    <w:basedOn w:val="Policepardfaut"/>
    <w:rsid w:val="00B425A9"/>
  </w:style>
  <w:style w:type="character" w:customStyle="1" w:styleId="year">
    <w:name w:val="year"/>
    <w:basedOn w:val="Policepardfaut"/>
    <w:rsid w:val="00B425A9"/>
  </w:style>
  <w:style w:type="character" w:styleId="lev">
    <w:name w:val="Strong"/>
    <w:basedOn w:val="Policepardfaut"/>
    <w:uiPriority w:val="22"/>
    <w:qFormat/>
    <w:rsid w:val="004A2499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2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A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47E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2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25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5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CEB"/>
  </w:style>
  <w:style w:type="paragraph" w:styleId="Pieddepage">
    <w:name w:val="footer"/>
    <w:basedOn w:val="Normal"/>
    <w:link w:val="PieddepageCar"/>
    <w:uiPriority w:val="99"/>
    <w:unhideWhenUsed/>
    <w:rsid w:val="007B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CE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DA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D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954ED"/>
  </w:style>
  <w:style w:type="paragraph" w:styleId="Rvision">
    <w:name w:val="Revision"/>
    <w:hidden/>
    <w:uiPriority w:val="99"/>
    <w:semiHidden/>
    <w:rsid w:val="00EA20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90E0E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EA6F0F"/>
    <w:rPr>
      <w:i/>
      <w:iCs/>
      <w:color w:val="808080" w:themeColor="text1" w:themeTint="7F"/>
    </w:rPr>
  </w:style>
  <w:style w:type="character" w:customStyle="1" w:styleId="text">
    <w:name w:val="text"/>
    <w:basedOn w:val="Policepardfaut"/>
    <w:rsid w:val="00EA6F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99D99-EFBB-4CF9-B918-8A5B5023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son</dc:creator>
  <cp:lastModifiedBy>cmasson</cp:lastModifiedBy>
  <cp:revision>3</cp:revision>
  <cp:lastPrinted>2014-03-06T09:15:00Z</cp:lastPrinted>
  <dcterms:created xsi:type="dcterms:W3CDTF">2014-07-22T08:52:00Z</dcterms:created>
  <dcterms:modified xsi:type="dcterms:W3CDTF">2014-07-22T08:52:00Z</dcterms:modified>
</cp:coreProperties>
</file>